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cost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cost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851"/>
        <w:gridCol w:w="708"/>
      </w:tblGrid>
      <w:tr w:rsidR="000446AF" w:rsidRPr="001972BB" w:rsidTr="00836BA2">
        <w:tc>
          <w:tcPr>
            <w:tcW w:w="567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536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708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836BA2">
        <w:tc>
          <w:tcPr>
            <w:tcW w:w="567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items as item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items as item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tem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tem?counter}»</w:t>
            </w:r>
            <w:r>
              <w:rPr>
                <w:lang w:val="en-US"/>
              </w:rPr>
              <w:fldChar w:fldCharType="end"/>
            </w:r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tem.candy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tem.candy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tem.candy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tem.candy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tem.candy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tem.candy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tem.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tem.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E" w:rsidRDefault="005B2F2E" w:rsidP="00293152">
      <w:pPr>
        <w:spacing w:after="0" w:line="240" w:lineRule="auto"/>
      </w:pPr>
      <w:r>
        <w:separator/>
      </w:r>
    </w:p>
  </w:endnote>
  <w:end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E" w:rsidRDefault="005B2F2E" w:rsidP="00293152">
      <w:pPr>
        <w:spacing w:after="0" w:line="240" w:lineRule="auto"/>
      </w:pPr>
      <w:r>
        <w:separator/>
      </w:r>
    </w:p>
  </w:footnote>
  <w:foot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B2F2E"/>
    <w:rsid w:val="005D60D7"/>
    <w:rsid w:val="00660846"/>
    <w:rsid w:val="00717661"/>
    <w:rsid w:val="00757CFF"/>
    <w:rsid w:val="00786F8E"/>
    <w:rsid w:val="007924F4"/>
    <w:rsid w:val="007952A2"/>
    <w:rsid w:val="00836B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A2-A3B2-4D83-9616-1DFCA27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4-11-04T20:35:00Z</dcterms:created>
  <dcterms:modified xsi:type="dcterms:W3CDTF">2015-11-21T14:06:00Z</dcterms:modified>
</cp:coreProperties>
</file>